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3205B" w14:textId="77777777" w:rsidR="007F4808" w:rsidRPr="007F4808" w:rsidRDefault="007F4808" w:rsidP="007F4808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7F4808">
        <w:rPr>
          <w:rFonts w:ascii="Arial" w:hAnsi="Arial" w:cs="Arial"/>
          <w:b/>
          <w:bCs/>
          <w:sz w:val="24"/>
          <w:szCs w:val="24"/>
          <w:lang w:val="es-BO"/>
        </w:rPr>
        <w:t>Diplomado en Estadística Aplicada a la Toma de Decisiones con Lenguaje R y Python</w:t>
      </w:r>
    </w:p>
    <w:p w14:paraId="674C0FCF" w14:textId="77777777" w:rsidR="007F4808" w:rsidRPr="007F4808" w:rsidRDefault="00443B6B" w:rsidP="007F4808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7F4808" w:rsidRPr="007F4808">
        <w:rPr>
          <w:rFonts w:ascii="Arial" w:hAnsi="Arial" w:cs="Arial"/>
          <w:b/>
          <w:bCs/>
          <w:sz w:val="24"/>
          <w:szCs w:val="24"/>
          <w:lang w:val="es-BO"/>
        </w:rPr>
        <w:t>Universidad Privada Boliviana</w:t>
      </w:r>
    </w:p>
    <w:p w14:paraId="0EAD9360" w14:textId="6C07722E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5AD9C410" w14:textId="77777777" w:rsidR="007F4808" w:rsidRPr="007F4808" w:rsidRDefault="007F4808" w:rsidP="007F4808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7F4808">
        <w:rPr>
          <w:rFonts w:ascii="Arial" w:hAnsi="Arial" w:cs="Arial"/>
          <w:b/>
          <w:bCs/>
          <w:sz w:val="24"/>
          <w:szCs w:val="24"/>
          <w:lang w:val="es-BO"/>
        </w:rPr>
        <w:t>MODELOS PREDICTIVOS PARA LA TOMA DE DECISIONES ESTRATEGICAS</w:t>
      </w:r>
    </w:p>
    <w:p w14:paraId="12E8E8E9" w14:textId="77777777" w:rsidR="007F4808" w:rsidRPr="00DD7323" w:rsidRDefault="007F4808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1E000B10" w14:textId="77777777" w:rsidR="007F4808" w:rsidRDefault="007F4808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Nombre</w:t>
      </w:r>
      <w:r w:rsidR="00443B6B" w:rsidRPr="00DD7323">
        <w:rPr>
          <w:rFonts w:ascii="Arial" w:hAnsi="Arial" w:cs="Arial"/>
          <w:sz w:val="24"/>
          <w:szCs w:val="24"/>
          <w:lang w:val="es-419"/>
        </w:rPr>
        <w:t>:</w:t>
      </w:r>
    </w:p>
    <w:p w14:paraId="44918415" w14:textId="11CA6E8E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368C3339" w14:textId="5900FF29" w:rsidR="007F4808" w:rsidRDefault="007F4808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PRÁCTICA REGRESIÓN </w:t>
      </w:r>
      <w:r w:rsidR="009F2C21">
        <w:rPr>
          <w:rFonts w:ascii="Arial" w:hAnsi="Arial" w:cs="Arial"/>
          <w:b/>
          <w:bCs/>
          <w:sz w:val="24"/>
          <w:szCs w:val="24"/>
          <w:lang w:val="es-419"/>
        </w:rPr>
        <w:t>LOGÍSTICA</w:t>
      </w:r>
    </w:p>
    <w:p w14:paraId="57A28E4B" w14:textId="3184AE0E" w:rsidR="007F4808" w:rsidRDefault="007F4808" w:rsidP="007F4808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U</w:t>
      </w:r>
      <w:r w:rsidR="006B6230" w:rsidRPr="007F4808">
        <w:rPr>
          <w:rFonts w:ascii="Arial" w:hAnsi="Arial" w:cs="Arial"/>
          <w:b/>
          <w:bCs/>
          <w:sz w:val="24"/>
          <w:szCs w:val="24"/>
          <w:lang w:val="es-419"/>
        </w:rPr>
        <w:t>tiliza</w:t>
      </w:r>
      <w:r w:rsidR="009F2C21">
        <w:rPr>
          <w:rFonts w:ascii="Arial" w:hAnsi="Arial" w:cs="Arial"/>
          <w:b/>
          <w:bCs/>
          <w:sz w:val="24"/>
          <w:szCs w:val="24"/>
          <w:lang w:val="es-419"/>
        </w:rPr>
        <w:t>ndo</w:t>
      </w:r>
      <w:r w:rsidR="006B6230" w:rsidRPr="007F4808">
        <w:rPr>
          <w:rFonts w:ascii="Arial" w:hAnsi="Arial" w:cs="Arial"/>
          <w:b/>
          <w:bCs/>
          <w:sz w:val="24"/>
          <w:szCs w:val="24"/>
          <w:lang w:val="es-419"/>
        </w:rPr>
        <w:t xml:space="preserve"> una semilla de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9F2C21">
        <w:rPr>
          <w:rFonts w:ascii="Arial" w:hAnsi="Arial" w:cs="Arial"/>
          <w:b/>
          <w:bCs/>
          <w:sz w:val="24"/>
          <w:szCs w:val="24"/>
          <w:lang w:val="es-419"/>
        </w:rPr>
        <w:t>123</w:t>
      </w:r>
      <w:r w:rsidR="006B6230" w:rsidRPr="007F4808">
        <w:rPr>
          <w:rFonts w:ascii="Arial" w:hAnsi="Arial" w:cs="Arial"/>
          <w:b/>
          <w:bCs/>
          <w:sz w:val="24"/>
          <w:szCs w:val="24"/>
          <w:lang w:val="es-419"/>
        </w:rPr>
        <w:t xml:space="preserve">, y un </w:t>
      </w:r>
      <w:r>
        <w:rPr>
          <w:rFonts w:ascii="Arial" w:hAnsi="Arial" w:cs="Arial"/>
          <w:b/>
          <w:bCs/>
          <w:sz w:val="24"/>
          <w:szCs w:val="24"/>
          <w:lang w:val="es-419"/>
        </w:rPr>
        <w:t>tamaño del conjunto de testeo del 20%</w:t>
      </w:r>
      <w:r w:rsidR="00506CCF" w:rsidRPr="007F4808">
        <w:rPr>
          <w:rFonts w:ascii="Arial" w:hAnsi="Arial" w:cs="Arial"/>
          <w:b/>
          <w:bCs/>
          <w:sz w:val="24"/>
          <w:szCs w:val="24"/>
          <w:lang w:val="es-419"/>
        </w:rPr>
        <w:t>.</w:t>
      </w:r>
    </w:p>
    <w:p w14:paraId="6D73FE30" w14:textId="4A161418" w:rsidR="006C570C" w:rsidRPr="007F4808" w:rsidRDefault="00506CCF" w:rsidP="007F4808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 w:rsidRPr="007F4808">
        <w:rPr>
          <w:rFonts w:ascii="Arial" w:hAnsi="Arial" w:cs="Arial"/>
          <w:b/>
          <w:bCs/>
          <w:sz w:val="24"/>
          <w:szCs w:val="24"/>
          <w:lang w:val="es-419"/>
        </w:rPr>
        <w:t xml:space="preserve"> Entrega en la plataforma</w:t>
      </w:r>
      <w:r w:rsidR="007F4808">
        <w:rPr>
          <w:rFonts w:ascii="Arial" w:hAnsi="Arial" w:cs="Arial"/>
          <w:b/>
          <w:bCs/>
          <w:sz w:val="24"/>
          <w:szCs w:val="24"/>
          <w:lang w:val="es-419"/>
        </w:rPr>
        <w:t>. Trabajar con un nivel de significancia de 5%</w:t>
      </w:r>
    </w:p>
    <w:p w14:paraId="4FC143DE" w14:textId="75DD77C2" w:rsidR="00913ACB" w:rsidRPr="009B28FD" w:rsidRDefault="00913ACB" w:rsidP="009B28FD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199E4FD4" w14:textId="27AE8BF4" w:rsidR="009F2C21" w:rsidRPr="009F2C21" w:rsidRDefault="006C72C9" w:rsidP="009F2C21">
      <w:pPr>
        <w:pStyle w:val="Prrafodelista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Utilizando los datos de </w:t>
      </w:r>
      <w:r w:rsidR="009F2C21" w:rsidRPr="009F2C21">
        <w:rPr>
          <w:rFonts w:ascii="Arial" w:hAnsi="Arial" w:cs="Arial"/>
          <w:sz w:val="24"/>
          <w:szCs w:val="24"/>
          <w:lang w:val="es-419"/>
        </w:rPr>
        <w:t>ifood_df</w:t>
      </w:r>
      <w:r>
        <w:rPr>
          <w:rFonts w:ascii="Arial" w:hAnsi="Arial" w:cs="Arial"/>
          <w:sz w:val="24"/>
          <w:szCs w:val="24"/>
          <w:lang w:val="es-419"/>
        </w:rPr>
        <w:t>.csv</w:t>
      </w:r>
      <w:r w:rsidR="00BD340E">
        <w:rPr>
          <w:rFonts w:ascii="Arial" w:hAnsi="Arial" w:cs="Arial"/>
          <w:sz w:val="24"/>
          <w:szCs w:val="24"/>
          <w:lang w:val="es-419"/>
        </w:rPr>
        <w:t xml:space="preserve"> (</w:t>
      </w:r>
      <w:r w:rsidR="009B28FD">
        <w:rPr>
          <w:rFonts w:ascii="Arial" w:hAnsi="Arial" w:cs="Arial"/>
          <w:sz w:val="24"/>
          <w:szCs w:val="24"/>
          <w:lang w:val="es-419"/>
        </w:rPr>
        <w:t xml:space="preserve">link </w:t>
      </w:r>
      <w:r w:rsidR="00BD340E">
        <w:rPr>
          <w:rFonts w:ascii="Arial" w:hAnsi="Arial" w:cs="Arial"/>
          <w:sz w:val="24"/>
          <w:szCs w:val="24"/>
          <w:lang w:val="es-419"/>
        </w:rPr>
        <w:t>GitHub debajo)</w:t>
      </w:r>
      <w:r w:rsidR="00AD6447">
        <w:rPr>
          <w:rFonts w:ascii="Arial" w:hAnsi="Arial" w:cs="Arial"/>
          <w:sz w:val="24"/>
          <w:szCs w:val="24"/>
          <w:lang w:val="es-419"/>
        </w:rPr>
        <w:t xml:space="preserve"> y código desarrollado en clase</w:t>
      </w:r>
      <w:r>
        <w:rPr>
          <w:rFonts w:ascii="Arial" w:hAnsi="Arial" w:cs="Arial"/>
          <w:sz w:val="24"/>
          <w:szCs w:val="24"/>
          <w:lang w:val="es-419"/>
        </w:rPr>
        <w:t xml:space="preserve">, </w:t>
      </w:r>
      <w:r w:rsidR="009F2C21">
        <w:rPr>
          <w:rFonts w:ascii="Arial" w:hAnsi="Arial" w:cs="Arial"/>
          <w:sz w:val="24"/>
          <w:szCs w:val="24"/>
          <w:lang w:val="es-419"/>
        </w:rPr>
        <w:t>elija las variables que considere necesarias con el objetivo de obtener una precisión (</w:t>
      </w:r>
      <w:proofErr w:type="spellStart"/>
      <w:r w:rsidR="009F2C21">
        <w:rPr>
          <w:rFonts w:ascii="Arial" w:hAnsi="Arial" w:cs="Arial"/>
          <w:sz w:val="24"/>
          <w:szCs w:val="24"/>
          <w:lang w:val="es-419"/>
        </w:rPr>
        <w:t>accuracy</w:t>
      </w:r>
      <w:proofErr w:type="spellEnd"/>
      <w:r w:rsidR="009F2C21">
        <w:rPr>
          <w:rFonts w:ascii="Arial" w:hAnsi="Arial" w:cs="Arial"/>
          <w:sz w:val="24"/>
          <w:szCs w:val="24"/>
          <w:lang w:val="es-419"/>
        </w:rPr>
        <w:t>) mayor a la conseguida en clase.</w:t>
      </w:r>
    </w:p>
    <w:p w14:paraId="04CCFA65" w14:textId="77777777" w:rsidR="009F2C21" w:rsidRDefault="009F2C21" w:rsidP="009F2C21">
      <w:pPr>
        <w:pStyle w:val="Prrafodelista"/>
        <w:spacing w:after="120"/>
        <w:rPr>
          <w:rFonts w:ascii="Arial" w:hAnsi="Arial" w:cs="Arial"/>
          <w:sz w:val="24"/>
          <w:szCs w:val="24"/>
          <w:lang w:val="es-419"/>
        </w:rPr>
      </w:pPr>
    </w:p>
    <w:p w14:paraId="65873915" w14:textId="39811866" w:rsidR="007F4808" w:rsidRPr="009F2C21" w:rsidRDefault="009F2C21" w:rsidP="009F2C21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hyperlink r:id="rId6" w:history="1">
        <w:r w:rsidRPr="00FA1530">
          <w:rPr>
            <w:rStyle w:val="Hipervnculo"/>
            <w:rFonts w:ascii="Arial" w:eastAsiaTheme="minorEastAsia" w:hAnsi="Arial" w:cs="Arial"/>
            <w:sz w:val="24"/>
            <w:szCs w:val="24"/>
            <w:lang w:val="es-419"/>
          </w:rPr>
          <w:t>https://github.com/ealaurel/MODELOS_PREDICTIVOS/blob/main/data/ifood_df.csv</w:t>
        </w:r>
      </w:hyperlink>
      <w:r w:rsidR="00560B58" w:rsidRPr="00560B58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</w:p>
    <w:p w14:paraId="10FD6165" w14:textId="77777777" w:rsidR="009B28FD" w:rsidRPr="009B28FD" w:rsidRDefault="009B28FD" w:rsidP="009B28FD">
      <w:pPr>
        <w:pStyle w:val="Prrafodelista"/>
        <w:rPr>
          <w:rFonts w:ascii="Arial" w:eastAsiaTheme="minorEastAsia" w:hAnsi="Arial" w:cs="Arial"/>
          <w:sz w:val="24"/>
          <w:szCs w:val="24"/>
          <w:lang w:val="es-419"/>
        </w:rPr>
      </w:pPr>
    </w:p>
    <w:p w14:paraId="5DAEABB0" w14:textId="77777777" w:rsidR="009B28FD" w:rsidRPr="00913ACB" w:rsidRDefault="009B28FD" w:rsidP="009B28FD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sectPr w:rsidR="009B28FD" w:rsidRPr="00913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40B"/>
    <w:multiLevelType w:val="hybridMultilevel"/>
    <w:tmpl w:val="6CCC5A2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2"/>
  </w:num>
  <w:num w:numId="4" w16cid:durableId="973951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921C4"/>
    <w:rsid w:val="000E7308"/>
    <w:rsid w:val="00191C67"/>
    <w:rsid w:val="001C504E"/>
    <w:rsid w:val="00222AB0"/>
    <w:rsid w:val="00325DEE"/>
    <w:rsid w:val="003E1351"/>
    <w:rsid w:val="00443B6B"/>
    <w:rsid w:val="004772CF"/>
    <w:rsid w:val="00506CCF"/>
    <w:rsid w:val="00560B58"/>
    <w:rsid w:val="00582C31"/>
    <w:rsid w:val="00611CAF"/>
    <w:rsid w:val="006B6230"/>
    <w:rsid w:val="006C570C"/>
    <w:rsid w:val="006C72C9"/>
    <w:rsid w:val="00717FE3"/>
    <w:rsid w:val="0074055D"/>
    <w:rsid w:val="007B141A"/>
    <w:rsid w:val="007F4808"/>
    <w:rsid w:val="00836969"/>
    <w:rsid w:val="00867959"/>
    <w:rsid w:val="00913ACB"/>
    <w:rsid w:val="00997598"/>
    <w:rsid w:val="009A57C6"/>
    <w:rsid w:val="009B28FD"/>
    <w:rsid w:val="009C7C2E"/>
    <w:rsid w:val="009F2C21"/>
    <w:rsid w:val="00AA7D36"/>
    <w:rsid w:val="00AD6447"/>
    <w:rsid w:val="00B7084D"/>
    <w:rsid w:val="00BA3E54"/>
    <w:rsid w:val="00BC03C5"/>
    <w:rsid w:val="00BD340E"/>
    <w:rsid w:val="00BE1287"/>
    <w:rsid w:val="00C14BF1"/>
    <w:rsid w:val="00C41252"/>
    <w:rsid w:val="00C96FFE"/>
    <w:rsid w:val="00DA3130"/>
    <w:rsid w:val="00DC4DC1"/>
    <w:rsid w:val="00DD7323"/>
    <w:rsid w:val="00E13D2F"/>
    <w:rsid w:val="00E47880"/>
    <w:rsid w:val="00E56F59"/>
    <w:rsid w:val="00EC668E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Ttulo1">
    <w:name w:val="heading 1"/>
    <w:basedOn w:val="Normal"/>
    <w:next w:val="Normal"/>
    <w:link w:val="Ttulo1C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12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12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2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13AC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alaurel/MODELOS_PREDICTIVOS/blob/main/data/ifood_df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Enrique Laurel</cp:lastModifiedBy>
  <cp:revision>20</cp:revision>
  <dcterms:created xsi:type="dcterms:W3CDTF">2024-07-19T15:47:00Z</dcterms:created>
  <dcterms:modified xsi:type="dcterms:W3CDTF">2024-09-21T04:10:00Z</dcterms:modified>
</cp:coreProperties>
</file>